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33CE3" w14:textId="5F971446" w:rsidR="007D6834" w:rsidRDefault="007D6834" w:rsidP="00C3359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F19905" w14:textId="0F965919" w:rsidR="0051225C" w:rsidRPr="007D6834" w:rsidRDefault="00BC61B2" w:rsidP="00C335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5B54D1">
        <w:rPr>
          <w:rFonts w:ascii="Times New Roman" w:hAnsi="Times New Roman" w:cs="Times New Roman"/>
          <w:b/>
          <w:sz w:val="24"/>
          <w:szCs w:val="24"/>
        </w:rPr>
        <w:t>E</w:t>
      </w:r>
    </w:p>
    <w:p w14:paraId="0B781A30" w14:textId="199151F8" w:rsidR="00BC61B2" w:rsidRDefault="00BC61B2" w:rsidP="00C335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26936" w14:textId="77777777" w:rsidR="00BC61B2" w:rsidRDefault="00BC61B2" w:rsidP="00C335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3B5D9" w14:textId="2A94045C" w:rsidR="007D6834" w:rsidRPr="007D6834" w:rsidRDefault="007D6834" w:rsidP="00C335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834">
        <w:rPr>
          <w:rFonts w:ascii="Times New Roman" w:hAnsi="Times New Roman" w:cs="Times New Roman"/>
          <w:b/>
          <w:sz w:val="24"/>
          <w:szCs w:val="24"/>
        </w:rPr>
        <w:t>Evaluation Instrument</w:t>
      </w:r>
    </w:p>
    <w:p w14:paraId="3CBF21FB" w14:textId="77777777" w:rsidR="007D6834" w:rsidRDefault="007D6834" w:rsidP="00C335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3352B70" w14:textId="77777777" w:rsidR="00C33592" w:rsidRPr="00437747" w:rsidRDefault="00C33592" w:rsidP="00C335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37747">
        <w:rPr>
          <w:rFonts w:ascii="Times New Roman" w:hAnsi="Times New Roman" w:cs="Times New Roman"/>
          <w:sz w:val="24"/>
          <w:szCs w:val="24"/>
        </w:rPr>
        <w:t>Republic of the Philippines</w:t>
      </w:r>
    </w:p>
    <w:p w14:paraId="09D05EE7" w14:textId="77777777" w:rsidR="00C33592" w:rsidRPr="00437747" w:rsidRDefault="00C33592" w:rsidP="00C335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47">
        <w:rPr>
          <w:rFonts w:ascii="Times New Roman" w:hAnsi="Times New Roman" w:cs="Times New Roman"/>
          <w:b/>
          <w:sz w:val="24"/>
          <w:szCs w:val="24"/>
        </w:rPr>
        <w:t>BULACAN STATE UNIVERSITY</w:t>
      </w:r>
    </w:p>
    <w:p w14:paraId="19D5827C" w14:textId="77777777" w:rsidR="00C33592" w:rsidRPr="00437747" w:rsidRDefault="00C33592" w:rsidP="00C335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47">
        <w:rPr>
          <w:rFonts w:ascii="Times New Roman" w:hAnsi="Times New Roman" w:cs="Times New Roman"/>
          <w:b/>
          <w:sz w:val="24"/>
          <w:szCs w:val="24"/>
        </w:rPr>
        <w:t>Graduate School</w:t>
      </w:r>
    </w:p>
    <w:p w14:paraId="2EFB9C39" w14:textId="77777777" w:rsidR="00C33592" w:rsidRDefault="00C33592" w:rsidP="00C335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37747">
        <w:rPr>
          <w:rFonts w:ascii="Times New Roman" w:hAnsi="Times New Roman" w:cs="Times New Roman"/>
          <w:sz w:val="24"/>
          <w:szCs w:val="24"/>
        </w:rPr>
        <w:t>City of Malolos, Bulacan</w:t>
      </w:r>
    </w:p>
    <w:p w14:paraId="05A513FF" w14:textId="77777777" w:rsidR="00C33592" w:rsidRPr="00437747" w:rsidRDefault="00C33592" w:rsidP="00C335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92B30">
        <w:rPr>
          <w:rFonts w:ascii="Times New Roman" w:hAnsi="Times New Roman" w:cs="Times New Roman"/>
          <w:i/>
          <w:sz w:val="24"/>
          <w:szCs w:val="24"/>
        </w:rPr>
        <w:t xml:space="preserve">Adapted from “Design and Development of Bulacan State University Employee’s Kiosk and Time Monitoring – </w:t>
      </w:r>
      <w:proofErr w:type="spellStart"/>
      <w:r w:rsidRPr="00992B30">
        <w:rPr>
          <w:rFonts w:ascii="Times New Roman" w:hAnsi="Times New Roman" w:cs="Times New Roman"/>
          <w:i/>
          <w:sz w:val="24"/>
          <w:szCs w:val="24"/>
        </w:rPr>
        <w:t>Villena</w:t>
      </w:r>
      <w:proofErr w:type="spellEnd"/>
      <w:r w:rsidRPr="00992B30">
        <w:rPr>
          <w:rFonts w:ascii="Times New Roman" w:hAnsi="Times New Roman" w:cs="Times New Roman"/>
          <w:i/>
          <w:sz w:val="24"/>
          <w:szCs w:val="24"/>
        </w:rPr>
        <w:t>, 2014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FCD695" w14:textId="77777777" w:rsidR="00C33592" w:rsidRPr="00437747" w:rsidRDefault="00C33592" w:rsidP="00C335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6C0EDC5" w14:textId="77777777" w:rsidR="00C33592" w:rsidRPr="00437747" w:rsidRDefault="00C33592" w:rsidP="00C33592">
      <w:pPr>
        <w:pStyle w:val="NoSpacing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747">
        <w:rPr>
          <w:rFonts w:ascii="Times New Roman" w:hAnsi="Times New Roman" w:cs="Times New Roman"/>
          <w:sz w:val="24"/>
          <w:szCs w:val="24"/>
        </w:rPr>
        <w:t>Evaluator’s Profile</w:t>
      </w:r>
    </w:p>
    <w:p w14:paraId="326E57AA" w14:textId="77777777" w:rsidR="00C33592" w:rsidRPr="00437747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25D7F8" w14:textId="77777777" w:rsidR="00C33592" w:rsidRPr="00437747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747">
        <w:rPr>
          <w:rFonts w:ascii="Times New Roman" w:hAnsi="Times New Roman" w:cs="Times New Roman"/>
          <w:sz w:val="24"/>
          <w:szCs w:val="24"/>
        </w:rPr>
        <w:t>Name: (Optional)</w:t>
      </w:r>
      <w:r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7747">
        <w:rPr>
          <w:rFonts w:ascii="Times New Roman" w:hAnsi="Times New Roman" w:cs="Times New Roman"/>
          <w:sz w:val="24"/>
          <w:szCs w:val="24"/>
        </w:rPr>
        <w:tab/>
      </w:r>
    </w:p>
    <w:p w14:paraId="1CDB1C50" w14:textId="0697F19B" w:rsidR="00C33592" w:rsidRPr="00437747" w:rsidRDefault="0051225C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  <w:r w:rsidR="00C33592" w:rsidRPr="00437747">
        <w:rPr>
          <w:rFonts w:ascii="Times New Roman" w:hAnsi="Times New Roman" w:cs="Times New Roman"/>
          <w:sz w:val="24"/>
          <w:szCs w:val="24"/>
        </w:rPr>
        <w:t>:</w:t>
      </w:r>
      <w:r w:rsidR="00C33592"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592"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592"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592"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592"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592"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592" w:rsidRPr="00437747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592" w:rsidRPr="0043774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D9ED06" w14:textId="77777777" w:rsidR="00C33592" w:rsidRPr="00437747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66CF5A" w14:textId="77777777" w:rsidR="00C33592" w:rsidRPr="00437747" w:rsidRDefault="00C33592" w:rsidP="00C33592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747">
        <w:rPr>
          <w:rFonts w:ascii="Times New Roman" w:hAnsi="Times New Roman" w:cs="Times New Roman"/>
          <w:sz w:val="24"/>
          <w:szCs w:val="24"/>
        </w:rPr>
        <w:t>Software Evaluation</w:t>
      </w:r>
    </w:p>
    <w:p w14:paraId="562D972C" w14:textId="77777777" w:rsidR="00C33592" w:rsidRPr="00437747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0D46FB" w14:textId="77777777" w:rsidR="00C33592" w:rsidRPr="00B71A9B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1A9B">
        <w:rPr>
          <w:rFonts w:ascii="Times New Roman" w:hAnsi="Times New Roman" w:cs="Times New Roman"/>
          <w:sz w:val="24"/>
          <w:szCs w:val="24"/>
        </w:rPr>
        <w:t>Instruction:</w:t>
      </w:r>
    </w:p>
    <w:p w14:paraId="4E68D669" w14:textId="37EDA69E" w:rsidR="00C33592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71A9B">
        <w:rPr>
          <w:rFonts w:ascii="Times New Roman" w:hAnsi="Times New Roman" w:cs="Times New Roman"/>
          <w:sz w:val="24"/>
          <w:szCs w:val="24"/>
        </w:rPr>
        <w:tab/>
        <w:t>The researcher is presently conducting a thesis entitled “</w:t>
      </w:r>
      <w:r w:rsidR="0051225C" w:rsidRPr="0051225C">
        <w:rPr>
          <w:rFonts w:ascii="Times New Roman" w:hAnsi="Times New Roman" w:cs="Times New Roman"/>
          <w:b/>
          <w:sz w:val="24"/>
          <w:szCs w:val="24"/>
        </w:rPr>
        <w:t>AN APP TO GO UP: PROMOTING BULACAN’S NATURAL BEAUTY AND ENTREPRENEURIAL PURSUIT</w:t>
      </w:r>
      <w:r w:rsidRPr="00B71A9B">
        <w:rPr>
          <w:rFonts w:ascii="Times New Roman" w:hAnsi="Times New Roman" w:cs="Times New Roman"/>
          <w:sz w:val="24"/>
          <w:szCs w:val="24"/>
        </w:rPr>
        <w:t>” in partial fulfilment of the requirements for t</w:t>
      </w:r>
      <w:bookmarkStart w:id="0" w:name="_GoBack"/>
      <w:bookmarkEnd w:id="0"/>
      <w:r w:rsidRPr="00B71A9B">
        <w:rPr>
          <w:rFonts w:ascii="Times New Roman" w:hAnsi="Times New Roman" w:cs="Times New Roman"/>
          <w:sz w:val="24"/>
          <w:szCs w:val="24"/>
        </w:rPr>
        <w:t xml:space="preserve">he degree Master of Science in </w:t>
      </w:r>
      <w:r w:rsidR="0051225C">
        <w:rPr>
          <w:rFonts w:ascii="Times New Roman" w:hAnsi="Times New Roman" w:cs="Times New Roman"/>
          <w:sz w:val="24"/>
          <w:szCs w:val="24"/>
        </w:rPr>
        <w:t>Information Technology</w:t>
      </w:r>
      <w:r w:rsidRPr="00B71A9B">
        <w:rPr>
          <w:rFonts w:ascii="Times New Roman" w:hAnsi="Times New Roman" w:cs="Times New Roman"/>
          <w:sz w:val="24"/>
          <w:szCs w:val="24"/>
        </w:rPr>
        <w:t xml:space="preserve"> (MS</w:t>
      </w:r>
      <w:r w:rsidR="0051225C">
        <w:rPr>
          <w:rFonts w:ascii="Times New Roman" w:hAnsi="Times New Roman" w:cs="Times New Roman"/>
          <w:sz w:val="24"/>
          <w:szCs w:val="24"/>
        </w:rPr>
        <w:t>IT</w:t>
      </w:r>
      <w:r w:rsidRPr="00B71A9B">
        <w:rPr>
          <w:rFonts w:ascii="Times New Roman" w:hAnsi="Times New Roman" w:cs="Times New Roman"/>
          <w:sz w:val="24"/>
          <w:szCs w:val="24"/>
        </w:rPr>
        <w:t>).</w:t>
      </w:r>
    </w:p>
    <w:p w14:paraId="26F66212" w14:textId="77777777" w:rsidR="00C33592" w:rsidRPr="00B71A9B" w:rsidRDefault="00C33592" w:rsidP="00C335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1D23E8" w14:textId="77777777" w:rsidR="00C33592" w:rsidRPr="00437747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7747">
        <w:rPr>
          <w:rFonts w:ascii="Times New Roman" w:hAnsi="Times New Roman" w:cs="Times New Roman"/>
          <w:sz w:val="24"/>
          <w:szCs w:val="24"/>
        </w:rPr>
        <w:tab/>
        <w:t>In this regard, please evaluate the developed system by using the given scale below and placing a checkmark (√ ) under its corresponding numerical rating.</w:t>
      </w:r>
    </w:p>
    <w:p w14:paraId="59F74D2D" w14:textId="77777777" w:rsidR="00C33592" w:rsidRPr="00437747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922" w:type="dxa"/>
        <w:tblInd w:w="1458" w:type="dxa"/>
        <w:tblLook w:val="04A0" w:firstRow="1" w:lastRow="0" w:firstColumn="1" w:lastColumn="0" w:noHBand="0" w:noVBand="1"/>
      </w:tblPr>
      <w:tblGrid>
        <w:gridCol w:w="2880"/>
        <w:gridCol w:w="3042"/>
      </w:tblGrid>
      <w:tr w:rsidR="00C33592" w:rsidRPr="00437747" w14:paraId="1175E7CA" w14:textId="77777777" w:rsidTr="00243183">
        <w:tc>
          <w:tcPr>
            <w:tcW w:w="2880" w:type="dxa"/>
          </w:tcPr>
          <w:p w14:paraId="7F58A5A3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Numerical Rating</w:t>
            </w:r>
          </w:p>
        </w:tc>
        <w:tc>
          <w:tcPr>
            <w:tcW w:w="3042" w:type="dxa"/>
          </w:tcPr>
          <w:p w14:paraId="06D76CCF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Descriptive Interpretation</w:t>
            </w:r>
          </w:p>
        </w:tc>
      </w:tr>
      <w:tr w:rsidR="00C33592" w:rsidRPr="00437747" w14:paraId="63F3482D" w14:textId="77777777" w:rsidTr="00243183">
        <w:tc>
          <w:tcPr>
            <w:tcW w:w="2880" w:type="dxa"/>
          </w:tcPr>
          <w:p w14:paraId="7349F8C3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042" w:type="dxa"/>
          </w:tcPr>
          <w:p w14:paraId="77D93C82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 xml:space="preserve"> Agree</w:t>
            </w:r>
          </w:p>
        </w:tc>
      </w:tr>
      <w:tr w:rsidR="00C33592" w:rsidRPr="00437747" w14:paraId="70A71CAA" w14:textId="77777777" w:rsidTr="00243183">
        <w:tc>
          <w:tcPr>
            <w:tcW w:w="2880" w:type="dxa"/>
          </w:tcPr>
          <w:p w14:paraId="0724D76B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042" w:type="dxa"/>
          </w:tcPr>
          <w:p w14:paraId="2B68DB05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</w:tr>
      <w:tr w:rsidR="00C33592" w:rsidRPr="00437747" w14:paraId="73FFE62D" w14:textId="77777777" w:rsidTr="00243183">
        <w:tc>
          <w:tcPr>
            <w:tcW w:w="2880" w:type="dxa"/>
          </w:tcPr>
          <w:p w14:paraId="56039B65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042" w:type="dxa"/>
          </w:tcPr>
          <w:p w14:paraId="636D526C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</w:p>
        </w:tc>
      </w:tr>
      <w:tr w:rsidR="00C33592" w:rsidRPr="00437747" w14:paraId="1CC2F68D" w14:textId="77777777" w:rsidTr="00243183">
        <w:tc>
          <w:tcPr>
            <w:tcW w:w="2880" w:type="dxa"/>
          </w:tcPr>
          <w:p w14:paraId="3B2E5099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042" w:type="dxa"/>
          </w:tcPr>
          <w:p w14:paraId="7AD6C7FC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</w:tr>
      <w:tr w:rsidR="00C33592" w:rsidRPr="00437747" w14:paraId="48795402" w14:textId="77777777" w:rsidTr="00243183">
        <w:tc>
          <w:tcPr>
            <w:tcW w:w="2880" w:type="dxa"/>
          </w:tcPr>
          <w:p w14:paraId="7E793731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042" w:type="dxa"/>
          </w:tcPr>
          <w:p w14:paraId="0B4746F1" w14:textId="77777777" w:rsidR="00C33592" w:rsidRPr="00437747" w:rsidRDefault="00C33592" w:rsidP="002431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7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</w:tr>
    </w:tbl>
    <w:p w14:paraId="71989D00" w14:textId="77777777" w:rsidR="00C33592" w:rsidRPr="00437747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60"/>
        <w:gridCol w:w="360"/>
        <w:gridCol w:w="360"/>
        <w:gridCol w:w="360"/>
        <w:gridCol w:w="360"/>
      </w:tblGrid>
      <w:tr w:rsidR="00C33592" w:rsidRPr="00437747" w14:paraId="5FFB039A" w14:textId="77777777" w:rsidTr="00243183">
        <w:trPr>
          <w:trHeight w:val="304"/>
        </w:trPr>
        <w:tc>
          <w:tcPr>
            <w:tcW w:w="5850" w:type="dxa"/>
            <w:vMerge w:val="restart"/>
            <w:vAlign w:val="center"/>
          </w:tcPr>
          <w:p w14:paraId="06CC05C2" w14:textId="77777777" w:rsidR="00C33592" w:rsidRPr="00437747" w:rsidRDefault="00C33592" w:rsidP="0024318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37747">
              <w:rPr>
                <w:rFonts w:ascii="Times New Roman" w:hAnsi="Times New Roman"/>
                <w:b/>
              </w:rPr>
              <w:t>INDICATORS</w:t>
            </w:r>
          </w:p>
        </w:tc>
        <w:tc>
          <w:tcPr>
            <w:tcW w:w="1800" w:type="dxa"/>
            <w:gridSpan w:val="5"/>
            <w:vAlign w:val="center"/>
          </w:tcPr>
          <w:p w14:paraId="5C05A796" w14:textId="77777777" w:rsidR="00C33592" w:rsidRPr="00437747" w:rsidRDefault="00C33592" w:rsidP="0024318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37747">
              <w:rPr>
                <w:rFonts w:ascii="Times New Roman" w:hAnsi="Times New Roman"/>
                <w:b/>
              </w:rPr>
              <w:t>Responses</w:t>
            </w:r>
          </w:p>
        </w:tc>
      </w:tr>
      <w:tr w:rsidR="00C33592" w:rsidRPr="00437747" w14:paraId="2C52BADE" w14:textId="77777777" w:rsidTr="00243183">
        <w:trPr>
          <w:trHeight w:val="304"/>
        </w:trPr>
        <w:tc>
          <w:tcPr>
            <w:tcW w:w="5850" w:type="dxa"/>
            <w:vMerge/>
            <w:vAlign w:val="center"/>
          </w:tcPr>
          <w:p w14:paraId="3BC60A2E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center"/>
          </w:tcPr>
          <w:p w14:paraId="37815B61" w14:textId="77777777" w:rsidR="00C33592" w:rsidRPr="00437747" w:rsidRDefault="00C33592" w:rsidP="0024318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774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vAlign w:val="center"/>
          </w:tcPr>
          <w:p w14:paraId="789B7BD1" w14:textId="77777777" w:rsidR="00C33592" w:rsidRPr="00437747" w:rsidRDefault="00C33592" w:rsidP="0024318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7747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vAlign w:val="center"/>
          </w:tcPr>
          <w:p w14:paraId="7FE9EA1F" w14:textId="77777777" w:rsidR="00C33592" w:rsidRPr="00437747" w:rsidRDefault="00C33592" w:rsidP="0024318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7747">
              <w:rPr>
                <w:rFonts w:ascii="Times New Roman" w:hAnsi="Times New Roman"/>
              </w:rPr>
              <w:t>3</w:t>
            </w:r>
          </w:p>
        </w:tc>
        <w:tc>
          <w:tcPr>
            <w:tcW w:w="360" w:type="dxa"/>
            <w:vAlign w:val="center"/>
          </w:tcPr>
          <w:p w14:paraId="4BC7A85D" w14:textId="77777777" w:rsidR="00C33592" w:rsidRPr="00437747" w:rsidRDefault="00C33592" w:rsidP="0024318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7747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vAlign w:val="center"/>
          </w:tcPr>
          <w:p w14:paraId="4592D06D" w14:textId="77777777" w:rsidR="00C33592" w:rsidRPr="00437747" w:rsidRDefault="00C33592" w:rsidP="0024318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37747">
              <w:rPr>
                <w:rFonts w:ascii="Times New Roman" w:hAnsi="Times New Roman"/>
              </w:rPr>
              <w:t>5</w:t>
            </w:r>
          </w:p>
        </w:tc>
      </w:tr>
      <w:tr w:rsidR="00C33592" w:rsidRPr="00437747" w14:paraId="4E5D8D90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7CD7A53F" w14:textId="77777777" w:rsidR="00C33592" w:rsidRPr="00437747" w:rsidRDefault="00C33592" w:rsidP="002431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47">
              <w:rPr>
                <w:rFonts w:ascii="Times New Roman" w:hAnsi="Times New Roman"/>
                <w:b/>
                <w:sz w:val="24"/>
                <w:szCs w:val="24"/>
              </w:rPr>
              <w:t>FUNCTIONALITY</w:t>
            </w:r>
          </w:p>
        </w:tc>
        <w:tc>
          <w:tcPr>
            <w:tcW w:w="360" w:type="dxa"/>
            <w:vAlign w:val="center"/>
          </w:tcPr>
          <w:p w14:paraId="77EB507A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97B5C6C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C9557B4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8525E44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AF75AA8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92" w:rsidRPr="00437747" w14:paraId="43F66672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760C9F6E" w14:textId="0A19C85D" w:rsidR="00C33592" w:rsidRPr="00437747" w:rsidRDefault="00C33592" w:rsidP="002431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functions according to the intended purpose.</w:t>
            </w:r>
          </w:p>
        </w:tc>
        <w:tc>
          <w:tcPr>
            <w:tcW w:w="360" w:type="dxa"/>
            <w:vAlign w:val="center"/>
          </w:tcPr>
          <w:p w14:paraId="5D4D4229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7EFFAD4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C769259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BD93991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7827CB1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92" w:rsidRPr="00437747" w14:paraId="05DED235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5EC4FC94" w14:textId="6CE07A6D" w:rsidR="00C33592" w:rsidRPr="00437747" w:rsidRDefault="00C33592" w:rsidP="002431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can produce the expected outputs in a given period of time.</w:t>
            </w:r>
          </w:p>
        </w:tc>
        <w:tc>
          <w:tcPr>
            <w:tcW w:w="360" w:type="dxa"/>
            <w:vAlign w:val="center"/>
          </w:tcPr>
          <w:p w14:paraId="461A9973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57DA8E6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0C5240C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6604A571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B4BCC05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92" w:rsidRPr="00437747" w14:paraId="019847E5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5032EE6E" w14:textId="5FFFF36D" w:rsidR="00C33592" w:rsidRPr="00FA0577" w:rsidRDefault="00C33592" w:rsidP="00FA05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 give accurate output in 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ch faster way compared to the</w:t>
            </w:r>
            <w:r w:rsidR="00FA0577">
              <w:rPr>
                <w:rFonts w:ascii="Times New Roman" w:hAnsi="Times New Roman"/>
                <w:sz w:val="24"/>
                <w:szCs w:val="24"/>
              </w:rPr>
              <w:t xml:space="preserve"> old way of gathering information about tourism in Bulacan.</w:t>
            </w:r>
          </w:p>
        </w:tc>
        <w:tc>
          <w:tcPr>
            <w:tcW w:w="360" w:type="dxa"/>
            <w:vAlign w:val="center"/>
          </w:tcPr>
          <w:p w14:paraId="4CF1CE1F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37D6522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C9DBC71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A5314E4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0554081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92" w:rsidRPr="00437747" w14:paraId="2493531D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4A0AC40E" w14:textId="146D43D8" w:rsidR="00C33592" w:rsidRPr="00437747" w:rsidRDefault="00C33592" w:rsidP="002431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is easy to use and to operate.</w:t>
            </w:r>
          </w:p>
        </w:tc>
        <w:tc>
          <w:tcPr>
            <w:tcW w:w="360" w:type="dxa"/>
            <w:vAlign w:val="center"/>
          </w:tcPr>
          <w:p w14:paraId="1A1018D8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695C78B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6B151EB9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4488988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DD0F6A8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92" w:rsidRPr="00437747" w14:paraId="7F252DEB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42E84F55" w14:textId="47FCF9E6" w:rsidR="00C33592" w:rsidRPr="00437747" w:rsidRDefault="00C33592" w:rsidP="002431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more convenient to use in </w:t>
            </w:r>
            <w:r w:rsidR="00FA0577">
              <w:rPr>
                <w:rFonts w:ascii="Times New Roman" w:hAnsi="Times New Roman"/>
                <w:sz w:val="24"/>
                <w:szCs w:val="24"/>
              </w:rPr>
              <w:t>searching user’s point of interest.</w:t>
            </w:r>
          </w:p>
        </w:tc>
        <w:tc>
          <w:tcPr>
            <w:tcW w:w="360" w:type="dxa"/>
            <w:vAlign w:val="center"/>
          </w:tcPr>
          <w:p w14:paraId="65385AE0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E032BE7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AB7FF4F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FCA2AA1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9D22D6B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92" w:rsidRPr="00437747" w14:paraId="6A8C19B3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505F9E96" w14:textId="77777777" w:rsidR="00C33592" w:rsidRPr="00437747" w:rsidRDefault="00C33592" w:rsidP="002431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47">
              <w:rPr>
                <w:rFonts w:ascii="Times New Roman" w:hAnsi="Times New Roman"/>
                <w:b/>
                <w:sz w:val="24"/>
                <w:szCs w:val="24"/>
              </w:rPr>
              <w:t>RELIABILTY</w:t>
            </w:r>
          </w:p>
        </w:tc>
        <w:tc>
          <w:tcPr>
            <w:tcW w:w="360" w:type="dxa"/>
            <w:vAlign w:val="center"/>
          </w:tcPr>
          <w:p w14:paraId="7F53B109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8BBB096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63725051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3802DDC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76C231E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92" w:rsidRPr="00437747" w14:paraId="72F0818D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1BC2E622" w14:textId="77777777" w:rsidR="00C33592" w:rsidRPr="00437747" w:rsidRDefault="00C33592" w:rsidP="002431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information provided in the </w:t>
            </w:r>
            <w:r>
              <w:rPr>
                <w:rFonts w:ascii="Times New Roman" w:hAnsi="Times New Roman"/>
                <w:sz w:val="24"/>
                <w:szCs w:val="24"/>
              </w:rPr>
              <w:t>mobile application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 xml:space="preserve"> is up-to-date and with consistency.</w:t>
            </w:r>
          </w:p>
        </w:tc>
        <w:tc>
          <w:tcPr>
            <w:tcW w:w="360" w:type="dxa"/>
            <w:vAlign w:val="center"/>
          </w:tcPr>
          <w:p w14:paraId="1F0374BB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62A1DD42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6B21712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92C1589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B42F653" w14:textId="77777777" w:rsidR="00C33592" w:rsidRPr="00437747" w:rsidRDefault="00C33592" w:rsidP="0024318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92" w:rsidRPr="00437747" w14:paraId="16821499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0FA6EF4B" w14:textId="5C34D64D" w:rsidR="00C33592" w:rsidRPr="00437747" w:rsidRDefault="00C33592" w:rsidP="002431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responses quickly to the user’s selection.</w:t>
            </w:r>
          </w:p>
        </w:tc>
        <w:tc>
          <w:tcPr>
            <w:tcW w:w="360" w:type="dxa"/>
            <w:vAlign w:val="center"/>
          </w:tcPr>
          <w:p w14:paraId="1236C779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A8F1B69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F1B7CA9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C8A405B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ED3982E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3CBFA815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175CFD0A" w14:textId="0D1931F9" w:rsidR="00C33592" w:rsidRPr="00437747" w:rsidRDefault="00C33592" w:rsidP="002431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produces consistent information processing according to the chosen task.</w:t>
            </w:r>
          </w:p>
        </w:tc>
        <w:tc>
          <w:tcPr>
            <w:tcW w:w="360" w:type="dxa"/>
            <w:vAlign w:val="center"/>
          </w:tcPr>
          <w:p w14:paraId="656418BC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C15D5AA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CB2ADC6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6DC18F05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598AA07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316087C1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1FA009CB" w14:textId="5D21459E" w:rsidR="00C33592" w:rsidRPr="00437747" w:rsidRDefault="00C33592" w:rsidP="002431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outputs the necessary information/data for the user and can be used for daily operations.</w:t>
            </w:r>
          </w:p>
        </w:tc>
        <w:tc>
          <w:tcPr>
            <w:tcW w:w="360" w:type="dxa"/>
            <w:vAlign w:val="center"/>
          </w:tcPr>
          <w:p w14:paraId="59A47441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50CD4B5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848D73B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D75C41C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9F1193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0224E33E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5F44C2DD" w14:textId="29EC56B1" w:rsidR="00C33592" w:rsidRPr="00437747" w:rsidRDefault="00C33592" w:rsidP="002431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 xml:space="preserve">secured the transactions done </w:t>
            </w:r>
            <w:r w:rsidR="006F2431">
              <w:rPr>
                <w:rFonts w:ascii="Times New Roman" w:hAnsi="Times New Roman"/>
                <w:sz w:val="24"/>
                <w:szCs w:val="24"/>
              </w:rPr>
              <w:t xml:space="preserve">determined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="006F2431">
              <w:rPr>
                <w:rFonts w:ascii="Times New Roman" w:hAnsi="Times New Roman"/>
                <w:sz w:val="24"/>
                <w:szCs w:val="24"/>
              </w:rPr>
              <w:t>level of access.</w:t>
            </w:r>
          </w:p>
        </w:tc>
        <w:tc>
          <w:tcPr>
            <w:tcW w:w="360" w:type="dxa"/>
            <w:vAlign w:val="center"/>
          </w:tcPr>
          <w:p w14:paraId="6BF48AA0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F76FD0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2D50A5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1F9C867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689DE60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1A55E092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5C2E773F" w14:textId="77777777" w:rsidR="00C33592" w:rsidRPr="00437747" w:rsidRDefault="00C33592" w:rsidP="0024318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747">
              <w:rPr>
                <w:rFonts w:ascii="Times New Roman" w:hAnsi="Times New Roman"/>
                <w:b/>
                <w:sz w:val="24"/>
                <w:szCs w:val="24"/>
              </w:rPr>
              <w:t xml:space="preserve">USABILITY </w:t>
            </w:r>
          </w:p>
        </w:tc>
        <w:tc>
          <w:tcPr>
            <w:tcW w:w="360" w:type="dxa"/>
            <w:vAlign w:val="center"/>
          </w:tcPr>
          <w:p w14:paraId="7DA18ECA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9EFE999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3E16321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8A4CCF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5571F3B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5285D91C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6B94F51D" w14:textId="178C8AF8" w:rsidR="00C33592" w:rsidRPr="00437747" w:rsidRDefault="00C33592" w:rsidP="002431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is easy to manipulate using its Graphical User Interface (GUI)</w:t>
            </w:r>
          </w:p>
        </w:tc>
        <w:tc>
          <w:tcPr>
            <w:tcW w:w="360" w:type="dxa"/>
            <w:vAlign w:val="center"/>
          </w:tcPr>
          <w:p w14:paraId="4C8C3C97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AFD4BCA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251638B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7649933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955FADD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4675E239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73E6E56E" w14:textId="3A5F1B9F" w:rsidR="00C33592" w:rsidRPr="00437747" w:rsidRDefault="00C33592" w:rsidP="002431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interface is pleasant to the eye of the user.</w:t>
            </w:r>
          </w:p>
        </w:tc>
        <w:tc>
          <w:tcPr>
            <w:tcW w:w="360" w:type="dxa"/>
            <w:vAlign w:val="center"/>
          </w:tcPr>
          <w:p w14:paraId="7BFC9A21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4B1D6DB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58C5491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39523AF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B869E5C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04A083C0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33748464" w14:textId="77777777" w:rsidR="00C33592" w:rsidRPr="00437747" w:rsidRDefault="00C33592" w:rsidP="002431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butt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tabs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 xml:space="preserve">are organized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played according to their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logical names.</w:t>
            </w:r>
          </w:p>
        </w:tc>
        <w:tc>
          <w:tcPr>
            <w:tcW w:w="360" w:type="dxa"/>
            <w:vAlign w:val="center"/>
          </w:tcPr>
          <w:p w14:paraId="1807C87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DA18844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8F58427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DDB91ED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B7A0F0F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1D0DA173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1CEB134D" w14:textId="20C2C96B" w:rsidR="00C33592" w:rsidRPr="00437747" w:rsidRDefault="00C33592" w:rsidP="002431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flow of 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 xml:space="preserve">can be clearly understood. </w:t>
            </w:r>
          </w:p>
        </w:tc>
        <w:tc>
          <w:tcPr>
            <w:tcW w:w="360" w:type="dxa"/>
            <w:vAlign w:val="center"/>
          </w:tcPr>
          <w:p w14:paraId="01502D7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BEC11ED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A78B50D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3C66DCA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E6ED5D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1D63A443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2EF7692F" w14:textId="77777777" w:rsidR="00C33592" w:rsidRPr="00437747" w:rsidRDefault="00C33592" w:rsidP="0024318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437747">
              <w:rPr>
                <w:rFonts w:ascii="Times New Roman" w:hAnsi="Times New Roman"/>
                <w:b/>
              </w:rPr>
              <w:t xml:space="preserve">EFFICIENCY </w:t>
            </w:r>
          </w:p>
        </w:tc>
        <w:tc>
          <w:tcPr>
            <w:tcW w:w="360" w:type="dxa"/>
            <w:vAlign w:val="center"/>
          </w:tcPr>
          <w:p w14:paraId="648AF096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13C9364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BEF488E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5BF58A3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8B83205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6DDAEB5A" w14:textId="77777777" w:rsidTr="00243183">
        <w:trPr>
          <w:trHeight w:val="304"/>
        </w:trPr>
        <w:tc>
          <w:tcPr>
            <w:tcW w:w="5850" w:type="dxa"/>
          </w:tcPr>
          <w:p w14:paraId="12A16BE5" w14:textId="5190A604" w:rsidR="00C33592" w:rsidRPr="00437747" w:rsidRDefault="00C33592" w:rsidP="002431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meets the user’s objectives and requirements.</w:t>
            </w:r>
          </w:p>
        </w:tc>
        <w:tc>
          <w:tcPr>
            <w:tcW w:w="360" w:type="dxa"/>
            <w:vAlign w:val="center"/>
          </w:tcPr>
          <w:p w14:paraId="55B4E397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78C08ED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23F233E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7B37F5BC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CDB2303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61591736" w14:textId="77777777" w:rsidTr="00243183">
        <w:trPr>
          <w:trHeight w:val="304"/>
        </w:trPr>
        <w:tc>
          <w:tcPr>
            <w:tcW w:w="5850" w:type="dxa"/>
          </w:tcPr>
          <w:p w14:paraId="0283BD8E" w14:textId="0D2E1C8F" w:rsidR="00C33592" w:rsidRPr="00437747" w:rsidRDefault="00C33592" w:rsidP="002431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 w:rsidRPr="00437747">
              <w:rPr>
                <w:rFonts w:ascii="Times New Roman" w:hAnsi="Times New Roman"/>
                <w:sz w:val="24"/>
                <w:szCs w:val="24"/>
              </w:rPr>
              <w:t>can respond to the needs of the end user.</w:t>
            </w:r>
          </w:p>
        </w:tc>
        <w:tc>
          <w:tcPr>
            <w:tcW w:w="360" w:type="dxa"/>
            <w:vAlign w:val="center"/>
          </w:tcPr>
          <w:p w14:paraId="130BACC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1EF3C7C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1F03FC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8CABFBB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52A4300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767B24BE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31DC6602" w14:textId="2EAD2497" w:rsidR="00C33592" w:rsidRPr="00437747" w:rsidRDefault="00C33592" w:rsidP="002431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 xml:space="preserve">mobile appl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nerates correct and accurate report. </w:t>
            </w:r>
          </w:p>
        </w:tc>
        <w:tc>
          <w:tcPr>
            <w:tcW w:w="360" w:type="dxa"/>
            <w:vAlign w:val="center"/>
          </w:tcPr>
          <w:p w14:paraId="6F422A13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8550274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04BF72E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D566DCA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7BE9C33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25D96A5D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6D3D9384" w14:textId="7D675A24" w:rsidR="00C33592" w:rsidRDefault="00C33592" w:rsidP="002431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E55A7">
              <w:rPr>
                <w:rFonts w:ascii="Times New Roman" w:hAnsi="Times New Roman"/>
                <w:sz w:val="24"/>
                <w:szCs w:val="24"/>
              </w:rPr>
              <w:t>mobile appl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tomatically updates the records in the database. </w:t>
            </w:r>
          </w:p>
        </w:tc>
        <w:tc>
          <w:tcPr>
            <w:tcW w:w="360" w:type="dxa"/>
            <w:vAlign w:val="center"/>
          </w:tcPr>
          <w:p w14:paraId="6E5130F4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BCFE02D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30D7E89A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66033602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43BD14E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3895553F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20D24123" w14:textId="77777777" w:rsidR="00C33592" w:rsidRPr="00437747" w:rsidRDefault="00C33592" w:rsidP="0024318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437747">
              <w:rPr>
                <w:rFonts w:ascii="Times New Roman" w:hAnsi="Times New Roman"/>
                <w:b/>
              </w:rPr>
              <w:t>MAINTAINABILITY</w:t>
            </w:r>
          </w:p>
        </w:tc>
        <w:tc>
          <w:tcPr>
            <w:tcW w:w="360" w:type="dxa"/>
            <w:vAlign w:val="center"/>
          </w:tcPr>
          <w:p w14:paraId="3D199CE7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AA524CF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C81D956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C7BA4AA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E68E13B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05C636D6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53F4304C" w14:textId="63D727BE" w:rsidR="00C33592" w:rsidRPr="00437747" w:rsidRDefault="00C33592" w:rsidP="00243183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437747">
              <w:rPr>
                <w:rFonts w:ascii="Times New Roman" w:hAnsi="Times New Roman"/>
              </w:rPr>
              <w:t xml:space="preserve">The </w:t>
            </w:r>
            <w:r w:rsidR="00CC382D">
              <w:rPr>
                <w:rFonts w:ascii="Times New Roman" w:hAnsi="Times New Roman"/>
              </w:rPr>
              <w:t>mobile application</w:t>
            </w:r>
            <w:r w:rsidRPr="00437747">
              <w:rPr>
                <w:rFonts w:ascii="Times New Roman" w:hAnsi="Times New Roman"/>
              </w:rPr>
              <w:t xml:space="preserve"> can operate accurately with minimum maintenance.</w:t>
            </w:r>
          </w:p>
        </w:tc>
        <w:tc>
          <w:tcPr>
            <w:tcW w:w="360" w:type="dxa"/>
            <w:vAlign w:val="center"/>
          </w:tcPr>
          <w:p w14:paraId="59EDA85A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D606F3F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798829A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0D7290F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194EF97F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33592" w:rsidRPr="00437747" w14:paraId="45C7ADE7" w14:textId="77777777" w:rsidTr="00243183">
        <w:trPr>
          <w:trHeight w:val="304"/>
        </w:trPr>
        <w:tc>
          <w:tcPr>
            <w:tcW w:w="5850" w:type="dxa"/>
            <w:vAlign w:val="center"/>
          </w:tcPr>
          <w:p w14:paraId="20325DFA" w14:textId="13145B1F" w:rsidR="00C33592" w:rsidRPr="00437747" w:rsidRDefault="00C33592" w:rsidP="00243183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</w:rPr>
            </w:pPr>
            <w:r w:rsidRPr="00437747">
              <w:rPr>
                <w:rFonts w:ascii="Times New Roman" w:hAnsi="Times New Roman"/>
              </w:rPr>
              <w:t xml:space="preserve">The </w:t>
            </w:r>
            <w:r w:rsidR="00CC382D">
              <w:rPr>
                <w:rFonts w:ascii="Times New Roman" w:hAnsi="Times New Roman"/>
              </w:rPr>
              <w:t>mobile application</w:t>
            </w:r>
            <w:r w:rsidRPr="00437747">
              <w:rPr>
                <w:rFonts w:ascii="Times New Roman" w:hAnsi="Times New Roman"/>
              </w:rPr>
              <w:t xml:space="preserve"> can be adapted to any changes in its working condition.</w:t>
            </w:r>
          </w:p>
        </w:tc>
        <w:tc>
          <w:tcPr>
            <w:tcW w:w="360" w:type="dxa"/>
            <w:vAlign w:val="center"/>
          </w:tcPr>
          <w:p w14:paraId="474BF611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482BD77F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54F6FD80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2267F397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14:paraId="08F8A467" w14:textId="77777777" w:rsidR="00C33592" w:rsidRPr="00437747" w:rsidRDefault="00C33592" w:rsidP="0024318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2B780D0" w14:textId="77777777" w:rsidR="00FA0577" w:rsidRDefault="00FA0577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675063" w14:textId="40100C5F" w:rsidR="00C33592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s/Suggestions:</w:t>
      </w:r>
    </w:p>
    <w:p w14:paraId="28F01DBE" w14:textId="44834BBD" w:rsidR="00C33592" w:rsidRDefault="00C3359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</w:t>
      </w:r>
    </w:p>
    <w:p w14:paraId="7BFD7649" w14:textId="77777777" w:rsidR="00BC61B2" w:rsidRDefault="00BC61B2" w:rsidP="00C335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C675A0" w14:textId="77777777" w:rsidR="00A24CFD" w:rsidRPr="0051225C" w:rsidRDefault="00C33592" w:rsidP="005122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nk you!</w:t>
      </w:r>
    </w:p>
    <w:sectPr w:rsidR="00A24CFD" w:rsidRPr="0051225C" w:rsidSect="00B92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160" w:header="720" w:footer="720" w:gutter="0"/>
      <w:pgNumType w:start="1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A24B5" w14:textId="77777777" w:rsidR="008D4B66" w:rsidRDefault="008D4B66" w:rsidP="00985B64">
      <w:r>
        <w:separator/>
      </w:r>
    </w:p>
  </w:endnote>
  <w:endnote w:type="continuationSeparator" w:id="0">
    <w:p w14:paraId="1EA852FC" w14:textId="77777777" w:rsidR="008D4B66" w:rsidRDefault="008D4B66" w:rsidP="0098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BCF5" w14:textId="77777777" w:rsidR="00B92185" w:rsidRDefault="00B92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1D2C" w14:textId="77777777" w:rsidR="00B92185" w:rsidRDefault="00B92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5B9C" w14:textId="77777777" w:rsidR="00B92185" w:rsidRDefault="00B92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1579E" w14:textId="77777777" w:rsidR="008D4B66" w:rsidRDefault="008D4B66" w:rsidP="00985B64">
      <w:r>
        <w:separator/>
      </w:r>
    </w:p>
  </w:footnote>
  <w:footnote w:type="continuationSeparator" w:id="0">
    <w:p w14:paraId="3DF6D7A6" w14:textId="77777777" w:rsidR="008D4B66" w:rsidRDefault="008D4B66" w:rsidP="0098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E17D" w14:textId="77777777" w:rsidR="00B92185" w:rsidRDefault="00B92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0353" w14:textId="77777777" w:rsidR="00985B64" w:rsidRDefault="00985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BCA45" w14:textId="77777777" w:rsidR="00B92185" w:rsidRDefault="00B9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4E1D"/>
    <w:multiLevelType w:val="hybridMultilevel"/>
    <w:tmpl w:val="69A2F99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22A7"/>
    <w:multiLevelType w:val="hybridMultilevel"/>
    <w:tmpl w:val="76D0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76B2"/>
    <w:multiLevelType w:val="hybridMultilevel"/>
    <w:tmpl w:val="C318F3EE"/>
    <w:lvl w:ilvl="0" w:tplc="8F40F2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C2A58"/>
    <w:multiLevelType w:val="hybridMultilevel"/>
    <w:tmpl w:val="793A09E6"/>
    <w:lvl w:ilvl="0" w:tplc="69568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7D85"/>
    <w:multiLevelType w:val="hybridMultilevel"/>
    <w:tmpl w:val="45F8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70BD"/>
    <w:multiLevelType w:val="hybridMultilevel"/>
    <w:tmpl w:val="5A82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0B50"/>
    <w:multiLevelType w:val="hybridMultilevel"/>
    <w:tmpl w:val="6686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CFD"/>
    <w:rsid w:val="0023397A"/>
    <w:rsid w:val="002A40EB"/>
    <w:rsid w:val="002D23DB"/>
    <w:rsid w:val="002E30BF"/>
    <w:rsid w:val="00307C74"/>
    <w:rsid w:val="00321234"/>
    <w:rsid w:val="003B22EA"/>
    <w:rsid w:val="00415E2D"/>
    <w:rsid w:val="0051225C"/>
    <w:rsid w:val="005B54D1"/>
    <w:rsid w:val="006407AF"/>
    <w:rsid w:val="006F2431"/>
    <w:rsid w:val="006F280C"/>
    <w:rsid w:val="00705F3C"/>
    <w:rsid w:val="007D6834"/>
    <w:rsid w:val="00872E71"/>
    <w:rsid w:val="008D4B66"/>
    <w:rsid w:val="008E55A7"/>
    <w:rsid w:val="00985B64"/>
    <w:rsid w:val="00A24CFD"/>
    <w:rsid w:val="00B92185"/>
    <w:rsid w:val="00BC61B2"/>
    <w:rsid w:val="00C33592"/>
    <w:rsid w:val="00C9790E"/>
    <w:rsid w:val="00CC382D"/>
    <w:rsid w:val="00CD1B53"/>
    <w:rsid w:val="00F83261"/>
    <w:rsid w:val="00FA0577"/>
    <w:rsid w:val="00F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699B8"/>
  <w15:docId w15:val="{B136EC93-7474-4774-9A4F-1548EB2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F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6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64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C33592"/>
    <w:pPr>
      <w:spacing w:after="0" w:line="240" w:lineRule="auto"/>
    </w:pPr>
    <w:rPr>
      <w:rFonts w:eastAsiaTheme="minorEastAsia"/>
      <w:lang w:val="en-PH" w:eastAsia="zh-CN"/>
    </w:rPr>
  </w:style>
  <w:style w:type="table" w:styleId="TableGrid">
    <w:name w:val="Table Grid"/>
    <w:basedOn w:val="TableNormal"/>
    <w:uiPriority w:val="59"/>
    <w:rsid w:val="00C33592"/>
    <w:pPr>
      <w:spacing w:after="0" w:line="240" w:lineRule="auto"/>
    </w:pPr>
    <w:rPr>
      <w:rFonts w:eastAsiaTheme="minorEastAsia"/>
      <w:lang w:val="en-P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59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87BC1-E2FA-2140-919F-6225E979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Pasajol</cp:lastModifiedBy>
  <cp:revision>15</cp:revision>
  <dcterms:created xsi:type="dcterms:W3CDTF">2016-12-01T08:20:00Z</dcterms:created>
  <dcterms:modified xsi:type="dcterms:W3CDTF">2021-01-21T06:36:00Z</dcterms:modified>
</cp:coreProperties>
</file>